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林荟萃  浙江省名老中医学术经验选编  第6辑</w:t>
      </w:r>
    </w:p>
    <w:p>
      <w:r>
        <w:t>作者：中华全国中医学会浙江分会浙江省中医药研究所编</w:t>
      </w:r>
    </w:p>
    <w:p>
      <w:r>
        <w:t>出版社：浙江省卫生厅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医林荟萃  浙江省名老中医学术经验选编  第6辑 评论地址：https://www.jiaokey.com/book/detail/1026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